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1D" w:rsidRDefault="007F171D" w:rsidP="007F171D">
      <w:pPr>
        <w:spacing w:after="0"/>
      </w:pPr>
      <w:r>
        <w:t>[Your Name]</w:t>
      </w:r>
    </w:p>
    <w:p w:rsidR="007F171D" w:rsidRDefault="007F171D" w:rsidP="007F171D">
      <w:pPr>
        <w:spacing w:after="0"/>
      </w:pPr>
      <w:r>
        <w:t>[Address]</w:t>
      </w:r>
    </w:p>
    <w:p w:rsidR="007F171D" w:rsidRDefault="007F171D" w:rsidP="007F171D">
      <w:pPr>
        <w:spacing w:after="0"/>
      </w:pPr>
      <w:r>
        <w:t>[City, State, ZIP]</w:t>
      </w:r>
    </w:p>
    <w:p w:rsidR="007F171D" w:rsidRDefault="007F171D" w:rsidP="007F171D">
      <w:pPr>
        <w:spacing w:after="0"/>
      </w:pPr>
      <w:r>
        <w:t>[Phone Number]</w:t>
      </w:r>
    </w:p>
    <w:p w:rsidR="007F171D" w:rsidRDefault="007F171D" w:rsidP="007F171D">
      <w:pPr>
        <w:spacing w:after="0"/>
      </w:pPr>
      <w:r>
        <w:t>[Email Address]</w:t>
      </w:r>
    </w:p>
    <w:p w:rsidR="007F171D" w:rsidRDefault="007F171D" w:rsidP="007F171D">
      <w:pPr>
        <w:spacing w:after="0"/>
      </w:pPr>
    </w:p>
    <w:p w:rsidR="007F171D" w:rsidRDefault="007F171D" w:rsidP="007F171D">
      <w:pPr>
        <w:spacing w:after="0"/>
      </w:pPr>
      <w:r>
        <w:t>[Date]</w:t>
      </w:r>
    </w:p>
    <w:p w:rsidR="007F171D" w:rsidRDefault="007F171D" w:rsidP="007F171D">
      <w:pPr>
        <w:spacing w:after="0"/>
      </w:pPr>
    </w:p>
    <w:p w:rsidR="007F171D" w:rsidRDefault="007F171D" w:rsidP="007F171D">
      <w:pPr>
        <w:spacing w:after="0"/>
      </w:pPr>
      <w:r>
        <w:t>[Recipient's Name]</w:t>
      </w:r>
    </w:p>
    <w:p w:rsidR="007F171D" w:rsidRDefault="007F171D" w:rsidP="007F171D">
      <w:pPr>
        <w:spacing w:after="0"/>
      </w:pPr>
      <w:r>
        <w:t>[Company Name]</w:t>
      </w:r>
    </w:p>
    <w:p w:rsidR="007F171D" w:rsidRDefault="007F171D" w:rsidP="007F171D">
      <w:pPr>
        <w:spacing w:after="0"/>
      </w:pPr>
      <w:r>
        <w:t>[Address]</w:t>
      </w:r>
    </w:p>
    <w:p w:rsidR="007F171D" w:rsidRDefault="007F171D" w:rsidP="007F171D">
      <w:pPr>
        <w:spacing w:after="0"/>
      </w:pPr>
      <w:r>
        <w:t>[City, State, ZIP]</w:t>
      </w:r>
    </w:p>
    <w:p w:rsidR="007F171D" w:rsidRDefault="007F171D" w:rsidP="007F171D">
      <w:pPr>
        <w:spacing w:after="0"/>
      </w:pPr>
    </w:p>
    <w:p w:rsidR="007F171D" w:rsidRDefault="007F171D" w:rsidP="007F171D">
      <w:pPr>
        <w:spacing w:after="0"/>
      </w:pPr>
      <w:r>
        <w:t>Dear [Recipient's Name],</w:t>
      </w:r>
    </w:p>
    <w:p w:rsidR="007F171D" w:rsidRDefault="007F171D" w:rsidP="007F171D">
      <w:pPr>
        <w:spacing w:after="0"/>
      </w:pPr>
    </w:p>
    <w:p w:rsidR="007F171D" w:rsidRDefault="007F171D" w:rsidP="007F171D">
      <w:pPr>
        <w:spacing w:after="0"/>
      </w:pPr>
      <w:r>
        <w:t>I am writing to express my interest in the vet tech position available at [Company Name]. With my strong passion for animal care, extensive knowledge in veterinary medicine, and proven practical skills, I believe I am an ideal candidate for this role.</w:t>
      </w:r>
    </w:p>
    <w:p w:rsidR="007F171D" w:rsidRDefault="007F171D" w:rsidP="007F171D">
      <w:pPr>
        <w:spacing w:after="0"/>
      </w:pPr>
    </w:p>
    <w:p w:rsidR="007F171D" w:rsidRDefault="007F171D" w:rsidP="007F171D">
      <w:pPr>
        <w:spacing w:after="0"/>
      </w:pPr>
      <w:r>
        <w:t>Education:</w:t>
      </w:r>
    </w:p>
    <w:p w:rsidR="007F171D" w:rsidRDefault="007F171D" w:rsidP="007F171D">
      <w:pPr>
        <w:spacing w:after="0"/>
      </w:pPr>
      <w:r>
        <w:t>Bachelor of Science in Veterinary Technology</w:t>
      </w:r>
    </w:p>
    <w:p w:rsidR="007F171D" w:rsidRDefault="007F171D" w:rsidP="007F171D">
      <w:pPr>
        <w:spacing w:after="0"/>
      </w:pPr>
      <w:r>
        <w:t>[University Name], [City, State]</w:t>
      </w:r>
    </w:p>
    <w:p w:rsidR="007F171D" w:rsidRDefault="007F171D" w:rsidP="007F171D">
      <w:pPr>
        <w:spacing w:after="0"/>
      </w:pPr>
      <w:r>
        <w:t>[Graduation Date]</w:t>
      </w:r>
    </w:p>
    <w:p w:rsidR="007F171D" w:rsidRDefault="007F171D" w:rsidP="007F171D">
      <w:pPr>
        <w:spacing w:after="0"/>
      </w:pPr>
    </w:p>
    <w:p w:rsidR="007F171D" w:rsidRDefault="007F171D" w:rsidP="007F171D">
      <w:pPr>
        <w:spacing w:after="0"/>
      </w:pPr>
      <w:r>
        <w:t>Certifications:</w:t>
      </w:r>
    </w:p>
    <w:p w:rsidR="007F171D" w:rsidRDefault="007F171D" w:rsidP="007F171D">
      <w:pPr>
        <w:spacing w:after="0"/>
      </w:pPr>
      <w:r>
        <w:t>- Certified Veterinary Technician (CVT)</w:t>
      </w:r>
    </w:p>
    <w:p w:rsidR="007F171D" w:rsidRDefault="007F171D" w:rsidP="007F171D">
      <w:pPr>
        <w:spacing w:after="0"/>
      </w:pPr>
      <w:r>
        <w:t>- CPR and First Aid Certified</w:t>
      </w:r>
    </w:p>
    <w:p w:rsidR="007F171D" w:rsidRDefault="007F171D" w:rsidP="007F171D">
      <w:pPr>
        <w:spacing w:after="0"/>
      </w:pPr>
    </w:p>
    <w:p w:rsidR="007F171D" w:rsidRDefault="007F171D" w:rsidP="007F171D">
      <w:pPr>
        <w:spacing w:after="0"/>
      </w:pPr>
      <w:r>
        <w:t>Professional Experience:</w:t>
      </w:r>
    </w:p>
    <w:p w:rsidR="007F171D" w:rsidRDefault="007F171D" w:rsidP="007F171D">
      <w:pPr>
        <w:spacing w:after="0"/>
      </w:pPr>
    </w:p>
    <w:p w:rsidR="007F171D" w:rsidRDefault="007F171D" w:rsidP="007F171D">
      <w:pPr>
        <w:spacing w:after="0"/>
      </w:pPr>
      <w:r>
        <w:t>Veterinary Technician</w:t>
      </w:r>
    </w:p>
    <w:p w:rsidR="007F171D" w:rsidRDefault="007F171D" w:rsidP="007F171D">
      <w:pPr>
        <w:spacing w:after="0"/>
      </w:pPr>
      <w:r>
        <w:t>[Current/Past Employer], [City, State]</w:t>
      </w:r>
    </w:p>
    <w:p w:rsidR="007F171D" w:rsidRDefault="007F171D" w:rsidP="007F171D">
      <w:pPr>
        <w:spacing w:after="0"/>
      </w:pPr>
      <w:r>
        <w:t>[Dates of Employment]</w:t>
      </w:r>
    </w:p>
    <w:p w:rsidR="007F171D" w:rsidRDefault="007F171D" w:rsidP="007F171D">
      <w:pPr>
        <w:spacing w:after="0"/>
      </w:pPr>
    </w:p>
    <w:p w:rsidR="007F171D" w:rsidRDefault="007F171D" w:rsidP="007F171D">
      <w:pPr>
        <w:spacing w:after="0"/>
      </w:pPr>
      <w:r>
        <w:t>- Performed thorough physical examinations, collected patient history, and communicated findings to the veterinarian in a clear and concise manner.</w:t>
      </w:r>
    </w:p>
    <w:p w:rsidR="007F171D" w:rsidRDefault="007F171D" w:rsidP="007F171D">
      <w:pPr>
        <w:spacing w:after="0"/>
      </w:pPr>
      <w:r>
        <w:t>- Assisted in various surgical procedures, including monitoring anesthesia, surgical preparation, and postoperative care.</w:t>
      </w:r>
    </w:p>
    <w:p w:rsidR="007F171D" w:rsidRDefault="007F171D" w:rsidP="007F171D">
      <w:pPr>
        <w:spacing w:after="0"/>
      </w:pPr>
      <w:r>
        <w:t>- Administered medications, vaccinations, and treatments as prescribed by the veterinarian, ensuring accurate dosage and proper administration techniques.</w:t>
      </w:r>
    </w:p>
    <w:p w:rsidR="007F171D" w:rsidRDefault="007F171D" w:rsidP="007F171D">
      <w:pPr>
        <w:spacing w:after="0"/>
      </w:pPr>
      <w:r>
        <w:t>- Conducted laboratory tests such as blood work, urinalysis, and fecal examinations, interpreting results and preparing reports for diagnostic purposes.</w:t>
      </w:r>
    </w:p>
    <w:p w:rsidR="007F171D" w:rsidRDefault="007F171D" w:rsidP="007F171D">
      <w:pPr>
        <w:spacing w:after="0"/>
      </w:pPr>
      <w:r>
        <w:lastRenderedPageBreak/>
        <w:t>- Maintained accurate medical records, including patient history, treatment plans, and progress notes, utilizing electronic medical record systems.</w:t>
      </w:r>
    </w:p>
    <w:p w:rsidR="007F171D" w:rsidRDefault="007F171D" w:rsidP="007F171D">
      <w:pPr>
        <w:spacing w:after="0"/>
      </w:pPr>
      <w:r>
        <w:t>- Provided compassionate and knowledgeable client education on topics such as preventive care, nutrition, and medication administration.</w:t>
      </w:r>
    </w:p>
    <w:p w:rsidR="007F171D" w:rsidRDefault="007F171D" w:rsidP="007F171D">
      <w:pPr>
        <w:spacing w:after="0"/>
      </w:pPr>
    </w:p>
    <w:p w:rsidR="007F171D" w:rsidRDefault="007F171D" w:rsidP="007F171D">
      <w:pPr>
        <w:spacing w:after="0"/>
      </w:pPr>
      <w:r>
        <w:t>Veterinary Assistant</w:t>
      </w:r>
    </w:p>
    <w:p w:rsidR="007F171D" w:rsidRDefault="007F171D" w:rsidP="007F171D">
      <w:pPr>
        <w:spacing w:after="0"/>
      </w:pPr>
      <w:r>
        <w:t>[Previous Employer], [City, State]</w:t>
      </w:r>
    </w:p>
    <w:p w:rsidR="007F171D" w:rsidRDefault="007F171D" w:rsidP="007F171D">
      <w:pPr>
        <w:spacing w:after="0"/>
      </w:pPr>
      <w:r>
        <w:t>[Dates of Employment]</w:t>
      </w:r>
    </w:p>
    <w:p w:rsidR="007F171D" w:rsidRDefault="007F171D" w:rsidP="007F171D">
      <w:pPr>
        <w:spacing w:after="0"/>
      </w:pPr>
    </w:p>
    <w:p w:rsidR="007F171D" w:rsidRDefault="007F171D" w:rsidP="007F171D">
      <w:pPr>
        <w:spacing w:after="0"/>
      </w:pPr>
      <w:r>
        <w:t>- Assisted veterinary technicians and veterinarians during examinations, procedures, and surgeries, ensuring the smooth flow of operations and patient care.</w:t>
      </w:r>
    </w:p>
    <w:p w:rsidR="007F171D" w:rsidRDefault="007F171D" w:rsidP="007F171D">
      <w:pPr>
        <w:spacing w:after="0"/>
      </w:pPr>
      <w:r>
        <w:t>- Prepared examination rooms and surgical suites, ensuring cleanliness and proper sterilization of equipment.</w:t>
      </w:r>
    </w:p>
    <w:p w:rsidR="007F171D" w:rsidRDefault="007F171D" w:rsidP="007F171D">
      <w:pPr>
        <w:spacing w:after="0"/>
      </w:pPr>
      <w:r>
        <w:t>- Restrained animals during procedures and administered treatments under supervision.</w:t>
      </w:r>
    </w:p>
    <w:p w:rsidR="007F171D" w:rsidRDefault="007F171D" w:rsidP="007F171D">
      <w:pPr>
        <w:spacing w:after="0"/>
      </w:pPr>
      <w:r>
        <w:t>- Managed inventory control and ordering of medical supplies, ensuring availability of necessary items.</w:t>
      </w:r>
    </w:p>
    <w:p w:rsidR="007F171D" w:rsidRDefault="007F171D" w:rsidP="007F171D">
      <w:pPr>
        <w:spacing w:after="0"/>
      </w:pPr>
      <w:r>
        <w:t>- Conducted basic laboratory procedures, including sample collection, centrifugation, and preparation of specimens for analysis.</w:t>
      </w:r>
    </w:p>
    <w:p w:rsidR="007F171D" w:rsidRDefault="007F171D" w:rsidP="007F171D">
      <w:pPr>
        <w:spacing w:after="0"/>
      </w:pPr>
    </w:p>
    <w:p w:rsidR="007F171D" w:rsidRDefault="007F171D" w:rsidP="007F171D">
      <w:pPr>
        <w:spacing w:after="0"/>
      </w:pPr>
      <w:r>
        <w:t>Skills:</w:t>
      </w:r>
    </w:p>
    <w:p w:rsidR="007F171D" w:rsidRDefault="007F171D" w:rsidP="007F171D">
      <w:pPr>
        <w:spacing w:after="0"/>
      </w:pPr>
    </w:p>
    <w:p w:rsidR="007F171D" w:rsidRDefault="007F171D" w:rsidP="007F171D">
      <w:pPr>
        <w:spacing w:after="0"/>
      </w:pPr>
      <w:r>
        <w:t>- Proficient in administering medications and treatments.</w:t>
      </w:r>
    </w:p>
    <w:p w:rsidR="007F171D" w:rsidRDefault="007F171D" w:rsidP="007F171D">
      <w:pPr>
        <w:spacing w:after="0"/>
      </w:pPr>
      <w:r>
        <w:t>- Strong knowledge of veterinary anatomy, physiology, and pathology.</w:t>
      </w:r>
    </w:p>
    <w:p w:rsidR="007F171D" w:rsidRDefault="007F171D" w:rsidP="007F171D">
      <w:pPr>
        <w:spacing w:after="0"/>
      </w:pPr>
      <w:r>
        <w:t>- Skilled in handling and restraining animals in a calm and compassionate manner.</w:t>
      </w:r>
    </w:p>
    <w:p w:rsidR="007F171D" w:rsidRDefault="007F171D" w:rsidP="007F171D">
      <w:pPr>
        <w:spacing w:after="0"/>
      </w:pPr>
      <w:r>
        <w:t>- Excellent communication skills, both verbal and written, enabling effective collaboration with team members and clients.</w:t>
      </w:r>
    </w:p>
    <w:p w:rsidR="007F171D" w:rsidRDefault="007F171D" w:rsidP="007F171D">
      <w:pPr>
        <w:spacing w:after="0"/>
      </w:pPr>
      <w:r>
        <w:t>- Proficient in operating and maintaining veterinary equipment.</w:t>
      </w:r>
    </w:p>
    <w:p w:rsidR="007F171D" w:rsidRDefault="007F171D" w:rsidP="007F171D">
      <w:pPr>
        <w:spacing w:after="0"/>
      </w:pPr>
      <w:r>
        <w:t>- Detail-oriented with exceptional organizational skills.</w:t>
      </w:r>
    </w:p>
    <w:p w:rsidR="007F171D" w:rsidRDefault="007F171D" w:rsidP="007F171D">
      <w:pPr>
        <w:spacing w:after="0"/>
      </w:pPr>
    </w:p>
    <w:p w:rsidR="007F171D" w:rsidRDefault="007F171D" w:rsidP="007F171D">
      <w:pPr>
        <w:spacing w:after="0"/>
      </w:pPr>
      <w:r>
        <w:t>I am thrilled at the prospect of joining [Company Name] and contributing to your mission of providing exceptional veterinary care. Enclosed is my resume for your review. I would welcome the opportunity to discuss how my skills and experience align with your needs in greater detail during an interview.</w:t>
      </w:r>
    </w:p>
    <w:p w:rsidR="007F171D" w:rsidRDefault="007F171D" w:rsidP="007F171D">
      <w:pPr>
        <w:spacing w:after="0"/>
      </w:pPr>
    </w:p>
    <w:p w:rsidR="007F171D" w:rsidRDefault="007F171D" w:rsidP="007F171D">
      <w:pPr>
        <w:spacing w:after="0"/>
      </w:pPr>
      <w:r>
        <w:t>Thank you for considering my application. I look forward to the possibility of contributing to the continued success of [Company Name].</w:t>
      </w:r>
    </w:p>
    <w:p w:rsidR="007F171D" w:rsidRDefault="007F171D" w:rsidP="007F171D">
      <w:pPr>
        <w:spacing w:after="0"/>
      </w:pPr>
    </w:p>
    <w:p w:rsidR="007F171D" w:rsidRDefault="007F171D" w:rsidP="007F171D">
      <w:pPr>
        <w:spacing w:after="0"/>
      </w:pPr>
      <w:r>
        <w:t>Sincerely,</w:t>
      </w:r>
    </w:p>
    <w:p w:rsidR="007F171D" w:rsidRDefault="007F171D" w:rsidP="007F171D">
      <w:pPr>
        <w:spacing w:after="0"/>
      </w:pPr>
    </w:p>
    <w:p w:rsidR="009026B5" w:rsidRDefault="007F171D" w:rsidP="007F171D">
      <w:pPr>
        <w:spacing w:after="0"/>
      </w:pPr>
      <w:r>
        <w:t>[Your Name]</w:t>
      </w:r>
    </w:p>
    <w:sectPr w:rsidR="009026B5" w:rsidSect="00180A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51F" w:rsidRDefault="00DD551F" w:rsidP="00F71A8D">
      <w:pPr>
        <w:spacing w:after="0" w:line="240" w:lineRule="auto"/>
      </w:pPr>
      <w:r>
        <w:separator/>
      </w:r>
    </w:p>
  </w:endnote>
  <w:endnote w:type="continuationSeparator" w:id="1">
    <w:p w:rsidR="00DD551F" w:rsidRDefault="00DD551F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68" w:rsidRDefault="00607C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06457E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68" w:rsidRDefault="00607C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51F" w:rsidRDefault="00DD551F" w:rsidP="00F71A8D">
      <w:pPr>
        <w:spacing w:after="0" w:line="240" w:lineRule="auto"/>
      </w:pPr>
      <w:r>
        <w:separator/>
      </w:r>
    </w:p>
  </w:footnote>
  <w:footnote w:type="continuationSeparator" w:id="1">
    <w:p w:rsidR="00DD551F" w:rsidRDefault="00DD551F" w:rsidP="00F7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68" w:rsidRDefault="00607C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8D" w:rsidRPr="00555062" w:rsidRDefault="00F71A8D" w:rsidP="00555062">
    <w:pPr>
      <w:pStyle w:val="Header"/>
      <w:rPr>
        <w:szCs w:val="4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68" w:rsidRDefault="00607C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6457E"/>
    <w:rsid w:val="00091D50"/>
    <w:rsid w:val="000D7BD6"/>
    <w:rsid w:val="001263F2"/>
    <w:rsid w:val="00131947"/>
    <w:rsid w:val="00180A2F"/>
    <w:rsid w:val="001A55EB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261CB"/>
    <w:rsid w:val="00555062"/>
    <w:rsid w:val="005624CD"/>
    <w:rsid w:val="005721AD"/>
    <w:rsid w:val="0059779B"/>
    <w:rsid w:val="005A40B0"/>
    <w:rsid w:val="005C35FF"/>
    <w:rsid w:val="005E7A9C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7F171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60A6"/>
    <w:rsid w:val="00D03B37"/>
    <w:rsid w:val="00D272A4"/>
    <w:rsid w:val="00D56E82"/>
    <w:rsid w:val="00DB011C"/>
    <w:rsid w:val="00DC20FB"/>
    <w:rsid w:val="00DD551F"/>
    <w:rsid w:val="00DE3D3F"/>
    <w:rsid w:val="00E06271"/>
    <w:rsid w:val="00E844CF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336554"/>
    <w:rsid w:val="00823C38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3</Characters>
  <Application>Microsoft Office Word</Application>
  <DocSecurity>0</DocSecurity>
  <Lines>22</Lines>
  <Paragraphs>6</Paragraphs>
  <ScaleCrop>false</ScaleCrop>
  <Company>CodonFX.com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tech resume template</dc:title>
  <dc:creator>www.codonfx.com</dc:creator>
  <cp:keywords>vet tech resume template</cp:keywords>
  <cp:lastModifiedBy>user</cp:lastModifiedBy>
  <cp:revision>4</cp:revision>
  <dcterms:created xsi:type="dcterms:W3CDTF">2024-01-09T08:51:00Z</dcterms:created>
  <dcterms:modified xsi:type="dcterms:W3CDTF">2024-01-09T08:52:00Z</dcterms:modified>
</cp:coreProperties>
</file>